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0541" w14:textId="77777777"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78398872" w14:textId="7752474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1DF8">
        <w:rPr>
          <w:b/>
          <w:caps/>
          <w:sz w:val="24"/>
          <w:szCs w:val="24"/>
        </w:rPr>
        <w:t>1</w:t>
      </w:r>
      <w:r w:rsidR="00474EC0">
        <w:rPr>
          <w:b/>
          <w:caps/>
          <w:sz w:val="24"/>
          <w:szCs w:val="24"/>
        </w:rPr>
        <w:t>9</w:t>
      </w:r>
      <w:r w:rsidR="00F91DF8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474EC0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F91DF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77777777" w:rsidR="007869F1" w:rsidRPr="001601D8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955403">
        <w:rPr>
          <w:rFonts w:ascii="Times New Roman" w:hAnsi="Times New Roman" w:cs="Times New Roman"/>
        </w:rPr>
        <w:t>Presidente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 xml:space="preserve">, e pelo Regimento Interno da Autarquia, aprovado pela Decisão </w:t>
      </w:r>
      <w:proofErr w:type="spellStart"/>
      <w:r w:rsidR="00E412AE" w:rsidRPr="001601D8">
        <w:rPr>
          <w:rFonts w:ascii="Times New Roman" w:hAnsi="Times New Roman" w:cs="Times New Roman"/>
        </w:rPr>
        <w:t>Cofen</w:t>
      </w:r>
      <w:proofErr w:type="spellEnd"/>
      <w:r w:rsidR="00E412AE" w:rsidRPr="001601D8">
        <w:rPr>
          <w:rFonts w:ascii="Times New Roman" w:hAnsi="Times New Roman" w:cs="Times New Roman"/>
        </w:rPr>
        <w:t xml:space="preserve">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14:paraId="0C975277" w14:textId="7788F608" w:rsidR="00F91DF8" w:rsidRPr="00B54B53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a necessidade de 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realizar fiscalizações nas Unidades de Saúde e Hospitais dos munícipios de </w:t>
      </w:r>
      <w:r w:rsidR="000E3071" w:rsidRPr="000E3071">
        <w:rPr>
          <w:rFonts w:ascii="Times New Roman" w:hAnsi="Times New Roman" w:cs="Times New Roman"/>
          <w:bCs/>
          <w:sz w:val="24"/>
          <w:szCs w:val="24"/>
        </w:rPr>
        <w:t xml:space="preserve">Eldorado, </w:t>
      </w:r>
      <w:proofErr w:type="spellStart"/>
      <w:r w:rsidR="000E3071" w:rsidRPr="000E3071">
        <w:rPr>
          <w:rFonts w:ascii="Times New Roman" w:hAnsi="Times New Roman" w:cs="Times New Roman"/>
          <w:bCs/>
          <w:sz w:val="24"/>
          <w:szCs w:val="24"/>
        </w:rPr>
        <w:t>Juti</w:t>
      </w:r>
      <w:proofErr w:type="spellEnd"/>
      <w:r w:rsidR="000E3071" w:rsidRPr="000E3071">
        <w:rPr>
          <w:rFonts w:ascii="Times New Roman" w:hAnsi="Times New Roman" w:cs="Times New Roman"/>
          <w:bCs/>
          <w:sz w:val="24"/>
          <w:szCs w:val="24"/>
        </w:rPr>
        <w:t xml:space="preserve"> e Caarapó</w:t>
      </w:r>
      <w:r w:rsidR="000E3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bCs/>
          <w:sz w:val="24"/>
          <w:szCs w:val="24"/>
        </w:rPr>
        <w:t>-</w:t>
      </w:r>
      <w:r w:rsidR="00F91DF8" w:rsidRPr="00B54B53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B54B5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21FA0D8A" w:rsidR="00F91DF8" w:rsidRPr="007839C1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elheiro 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Rodrigo Alexandre Teixeira, Coren/MS n.123978</w:t>
      </w:r>
      <w:r w:rsidR="00F278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mpregad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Enfermeira 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r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6C47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Andrieli</w:t>
      </w:r>
      <w:proofErr w:type="spellEnd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guiar Nunes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oren-M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 n. 460845,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nas Unidades de Saúde e Hospitais dos munícipios de Eldorado, </w:t>
      </w:r>
      <w:proofErr w:type="spellStart"/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Juti</w:t>
      </w:r>
      <w:proofErr w:type="spellEnd"/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Caarapó -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4 e 05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3ED4FCB" w:rsidR="00F91DF8" w:rsidRPr="00B54B53" w:rsidRDefault="00450FB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nselheiro Dr. Rodrigo Alexandre Teixeira</w:t>
      </w:r>
      <w:r w:rsidR="007839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>empregad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proofErr w:type="spellStart"/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Andrieli</w:t>
      </w:r>
      <w:proofErr w:type="spellEnd"/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guiar Nunes</w:t>
      </w:r>
      <w:r w:rsidR="00955403" w:rsidRP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onde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839C1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37B9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 e o retorno no dia </w:t>
      </w:r>
      <w:r w:rsidR="00337B9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7B9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0471FF24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9A5218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 e 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empregad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públic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a</w:t>
      </w:r>
      <w:r w:rsidR="00695937" w:rsidRPr="0069593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Dra. </w:t>
      </w:r>
      <w:proofErr w:type="spellStart"/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ndrieli</w:t>
      </w:r>
      <w:proofErr w:type="spellEnd"/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Aguiar Nunes, 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</w:t>
      </w:r>
      <w:r w:rsidR="00337B9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337B92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37B92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F91DF8" w:rsidRPr="00B54B5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7B9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91DF8" w:rsidRPr="00B54B53"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14CDD4E6" w14:textId="77777777" w:rsidR="00A532B3" w:rsidRPr="00961C7C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61C7C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376D3BFE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14:paraId="74A36134" w14:textId="77777777" w:rsidR="008A0CBE" w:rsidRPr="001601D8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AD4F13E" w14:textId="141F760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74EC0">
        <w:rPr>
          <w:rFonts w:ascii="Times New Roman" w:hAnsi="Times New Roman" w:cs="Times New Roman"/>
          <w:sz w:val="24"/>
          <w:szCs w:val="24"/>
        </w:rPr>
        <w:t>30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F91DF8">
        <w:rPr>
          <w:rFonts w:ascii="Times New Roman" w:hAnsi="Times New Roman" w:cs="Times New Roman"/>
          <w:sz w:val="24"/>
          <w:szCs w:val="24"/>
        </w:rPr>
        <w:t>abril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63799FD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1B36CE" w14:textId="7777777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011A8C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11A8C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25126A02" w14:textId="77777777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Tesoureiro</w:t>
      </w:r>
    </w:p>
    <w:p w14:paraId="4E799B3A" w14:textId="77777777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B37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proofErr w:type="spellStart"/>
      <w:r w:rsidRPr="00CB37B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186BDC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2</cp:revision>
  <cp:lastPrinted>2020-04-30T18:24:00Z</cp:lastPrinted>
  <dcterms:created xsi:type="dcterms:W3CDTF">2020-01-10T19:32:00Z</dcterms:created>
  <dcterms:modified xsi:type="dcterms:W3CDTF">2020-04-30T18:25:00Z</dcterms:modified>
</cp:coreProperties>
</file>